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E6D6C" w14:textId="720838C7" w:rsidR="0080229C" w:rsidRPr="00F00BB4" w:rsidRDefault="00A82DC5" w:rsidP="008326E3">
      <w:pPr>
        <w:pStyle w:val="a9"/>
        <w:ind w:left="1"/>
        <w:rPr>
          <w:rFonts w:ascii="Times New Roman" w:hAnsi="Times New Roman"/>
        </w:rPr>
      </w:pPr>
      <w:r>
        <w:rPr>
          <w:rFonts w:ascii="Times New Roman" w:hAnsi="Times New Roman"/>
        </w:rPr>
        <w:t>Программирование</w:t>
      </w:r>
    </w:p>
    <w:p w14:paraId="3B9689A4" w14:textId="334202F1" w:rsidR="00412D5D" w:rsidRPr="00D8403B" w:rsidRDefault="0080229C" w:rsidP="00D8403B">
      <w:pPr>
        <w:pStyle w:val="a9"/>
        <w:rPr>
          <w:rFonts w:ascii="Times New Roman" w:hAnsi="Times New Roman"/>
        </w:rPr>
      </w:pPr>
      <w:r w:rsidRPr="009A507D">
        <w:rPr>
          <w:rFonts w:ascii="Times New Roman" w:hAnsi="Times New Roman"/>
        </w:rPr>
        <w:t>Лабораторная работа №</w:t>
      </w:r>
      <w:r w:rsidR="00A82DC5">
        <w:rPr>
          <w:rFonts w:ascii="Times New Roman" w:hAnsi="Times New Roman"/>
        </w:rPr>
        <w:t>5</w:t>
      </w:r>
    </w:p>
    <w:p w14:paraId="192B2455" w14:textId="27E3F2E9" w:rsidR="00412D5D" w:rsidRPr="00D357B6" w:rsidRDefault="00D8403B" w:rsidP="00412D5D">
      <w:pPr>
        <w:pStyle w:val="Titlename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ариант </w:t>
      </w:r>
      <w:r w:rsidRPr="009A507D">
        <w:rPr>
          <w:rFonts w:ascii="Times New Roman" w:hAnsi="Times New Roman"/>
        </w:rPr>
        <w:t>№</w:t>
      </w:r>
      <w:r w:rsidR="00A82DC5">
        <w:rPr>
          <w:rFonts w:ascii="Times New Roman" w:hAnsi="Times New Roman"/>
        </w:rPr>
        <w:t>2291</w:t>
      </w:r>
    </w:p>
    <w:p w14:paraId="6F8513F2" w14:textId="77777777" w:rsidR="00A802C1" w:rsidRPr="00A802C1" w:rsidRDefault="00A802C1" w:rsidP="004F3F81">
      <w:pPr>
        <w:pStyle w:val="Titlename"/>
        <w:ind w:firstLine="0"/>
        <w:jc w:val="left"/>
        <w:rPr>
          <w:rFonts w:ascii="Times New Roman" w:hAnsi="Times New Roman"/>
        </w:rPr>
      </w:pP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A802C1" w:rsidRDefault="00755879" w:rsidP="00992BA6">
      <w:pPr>
        <w:pStyle w:val="Authortitle"/>
        <w:ind w:right="424"/>
        <w:rPr>
          <w:szCs w:val="24"/>
        </w:rPr>
      </w:pPr>
      <w:r w:rsidRPr="00A802C1">
        <w:rPr>
          <w:szCs w:val="24"/>
        </w:rPr>
        <w:t>Выполнил</w:t>
      </w:r>
      <w:r w:rsidR="00412D5D" w:rsidRPr="00A802C1">
        <w:rPr>
          <w:szCs w:val="24"/>
        </w:rPr>
        <w:t>:</w:t>
      </w:r>
    </w:p>
    <w:p w14:paraId="36175E71" w14:textId="409E66CC" w:rsidR="00412D5D" w:rsidRPr="00A802C1" w:rsidRDefault="00A802C1" w:rsidP="00992BA6">
      <w:pPr>
        <w:pStyle w:val="Author"/>
        <w:ind w:right="424"/>
        <w:rPr>
          <w:szCs w:val="24"/>
        </w:rPr>
      </w:pPr>
      <w:r w:rsidRPr="00A802C1">
        <w:rPr>
          <w:szCs w:val="24"/>
        </w:rPr>
        <w:t>Пахомо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слав</w:t>
      </w:r>
      <w:r w:rsidR="0008660F" w:rsidRPr="00A802C1">
        <w:rPr>
          <w:szCs w:val="24"/>
        </w:rPr>
        <w:t xml:space="preserve"> </w:t>
      </w:r>
      <w:r w:rsidRPr="00A802C1">
        <w:rPr>
          <w:szCs w:val="24"/>
        </w:rPr>
        <w:t>Владимирович</w:t>
      </w:r>
    </w:p>
    <w:p w14:paraId="0558FD77" w14:textId="36F4C84C" w:rsidR="005F6914" w:rsidRPr="00A802C1" w:rsidRDefault="00412D5D" w:rsidP="00A802C1">
      <w:pPr>
        <w:pStyle w:val="Author"/>
        <w:ind w:right="424"/>
        <w:rPr>
          <w:szCs w:val="24"/>
        </w:rPr>
      </w:pPr>
      <w:r w:rsidRPr="00A802C1">
        <w:rPr>
          <w:szCs w:val="24"/>
        </w:rPr>
        <w:t xml:space="preserve">Группа </w:t>
      </w:r>
      <w:r w:rsidR="00A35BFA" w:rsidRPr="00A802C1">
        <w:rPr>
          <w:szCs w:val="24"/>
        </w:rPr>
        <w:t>Р31</w:t>
      </w:r>
      <w:r w:rsidR="005462FF" w:rsidRPr="00A802C1">
        <w:rPr>
          <w:szCs w:val="24"/>
        </w:rPr>
        <w:t>24</w:t>
      </w:r>
    </w:p>
    <w:p w14:paraId="53CECF7D" w14:textId="77777777" w:rsidR="00F00BB4" w:rsidRDefault="00A802C1" w:rsidP="00A802C1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14:paraId="0D5993A2" w14:textId="6863331D" w:rsidR="00A802C1" w:rsidRDefault="00A802C1" w:rsidP="00A82DC5">
      <w:pPr>
        <w:ind w:right="4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323156302"/>
          <w:placeholder>
            <w:docPart w:val="485FF723E1DC4B3B8353E0D152FD8FE5"/>
          </w:placeholder>
          <w:text/>
        </w:sdtPr>
        <w:sdtContent>
          <w:r w:rsidR="00A82DC5" w:rsidRPr="00A82DC5">
            <w:rPr>
              <w:rFonts w:ascii="Times New Roman" w:hAnsi="Times New Roman" w:cs="Times New Roman"/>
              <w:sz w:val="24"/>
              <w:szCs w:val="24"/>
            </w:rPr>
            <w:t>Пименов Данила Дмитриевич</w:t>
          </w:r>
        </w:sdtContent>
      </w:sdt>
    </w:p>
    <w:p w14:paraId="3A935030" w14:textId="4617CFD1" w:rsidR="00F4180D" w:rsidRPr="00A802C1" w:rsidRDefault="00A802C1" w:rsidP="00A802C1">
      <w:pPr>
        <w:pStyle w:val="Author"/>
        <w:ind w:right="424"/>
        <w:rPr>
          <w:rFonts w:ascii="Arial" w:hAnsi="Arial"/>
          <w:b/>
          <w:sz w:val="28"/>
          <w:szCs w:val="28"/>
        </w:rPr>
      </w:pPr>
      <w:r w:rsidRPr="003E763A">
        <w:rPr>
          <w:sz w:val="28"/>
          <w:szCs w:val="28"/>
        </w:rPr>
        <w:t xml:space="preserve"> </w:t>
      </w:r>
      <w:r w:rsidR="00992BA6" w:rsidRPr="003E763A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4A003562" w:rsidR="008931B8" w:rsidRPr="00C12CDE" w:rsidRDefault="00C12CDE" w:rsidP="00F4180D">
          <w:pPr>
            <w:pStyle w:val="ad"/>
            <w:rPr>
              <w:rFonts w:ascii="Times New Roman" w:hAnsi="Times New Roman" w:cs="Times New Roman"/>
              <w:b/>
              <w:bCs/>
              <w:color w:val="auto"/>
            </w:rPr>
          </w:pPr>
          <w:r w:rsidRPr="00C12CDE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160BA9B" w14:textId="5DE6FC47" w:rsidR="00604F4F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30734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Задание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4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3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46E37957" w14:textId="7876A7E7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5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Описание области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5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3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1FB2DED1" w14:textId="4B9AE961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6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Классификация сущностей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6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2C1AB418" w14:textId="2F316D32" w:rsidR="00604F4F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7" w:history="1">
            <w:r w:rsidR="00604F4F" w:rsidRPr="00A94C47">
              <w:rPr>
                <w:rStyle w:val="ae"/>
                <w:noProof/>
              </w:rPr>
              <w:t>Стержневые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7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177BD117" w14:textId="4205ADA5" w:rsidR="00604F4F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8" w:history="1">
            <w:r w:rsidR="00604F4F" w:rsidRPr="00A94C47">
              <w:rPr>
                <w:rStyle w:val="ae"/>
                <w:noProof/>
              </w:rPr>
              <w:t>Ассоциативные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8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04112711" w14:textId="3D7F72EF" w:rsidR="00604F4F" w:rsidRDefault="00000000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39" w:history="1">
            <w:r w:rsidR="00604F4F" w:rsidRPr="00A94C47">
              <w:rPr>
                <w:rStyle w:val="ae"/>
                <w:noProof/>
              </w:rPr>
              <w:t>Характеристические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39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21146423" w14:textId="223DCBE4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0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Необязательное задание №1(10%)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0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4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26524598" w14:textId="01AB71D3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1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Необязательное задание №2(15%)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1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6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3D449882" w14:textId="4A73DE0F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2" w:history="1">
            <w:r w:rsidR="00604F4F" w:rsidRPr="00A94C47">
              <w:rPr>
                <w:rStyle w:val="ae"/>
                <w:rFonts w:ascii="Times New Roman" w:hAnsi="Times New Roman" w:cs="Times New Roman"/>
                <w:noProof/>
              </w:rPr>
              <w:t>Вывод: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2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6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0B9B873A" w14:textId="1B866B94" w:rsidR="00604F4F" w:rsidRDefault="00000000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0030743" w:history="1">
            <w:r w:rsidR="00604F4F" w:rsidRPr="00A94C47">
              <w:rPr>
                <w:rStyle w:val="ae"/>
                <w:noProof/>
              </w:rPr>
              <w:t>Список литературы</w:t>
            </w:r>
            <w:r w:rsidR="00604F4F">
              <w:rPr>
                <w:noProof/>
                <w:webHidden/>
              </w:rPr>
              <w:tab/>
            </w:r>
            <w:r w:rsidR="00604F4F">
              <w:rPr>
                <w:noProof/>
                <w:webHidden/>
              </w:rPr>
              <w:fldChar w:fldCharType="begin"/>
            </w:r>
            <w:r w:rsidR="00604F4F">
              <w:rPr>
                <w:noProof/>
                <w:webHidden/>
              </w:rPr>
              <w:instrText xml:space="preserve"> PAGEREF _Toc160030743 \h </w:instrText>
            </w:r>
            <w:r w:rsidR="00604F4F">
              <w:rPr>
                <w:noProof/>
                <w:webHidden/>
              </w:rPr>
            </w:r>
            <w:r w:rsidR="00604F4F">
              <w:rPr>
                <w:noProof/>
                <w:webHidden/>
              </w:rPr>
              <w:fldChar w:fldCharType="separate"/>
            </w:r>
            <w:r w:rsidR="00604F4F">
              <w:rPr>
                <w:noProof/>
                <w:webHidden/>
              </w:rPr>
              <w:t>6</w:t>
            </w:r>
            <w:r w:rsidR="00604F4F">
              <w:rPr>
                <w:noProof/>
                <w:webHidden/>
              </w:rPr>
              <w:fldChar w:fldCharType="end"/>
            </w:r>
          </w:hyperlink>
        </w:p>
        <w:p w14:paraId="12F2C6CE" w14:textId="689F60EF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FFFD435" w14:textId="17B1EDDF" w:rsidR="00D8403B" w:rsidRPr="00D8403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0AFA91C3" w:rsidR="000E30CE" w:rsidRDefault="005B45CC" w:rsidP="0012507E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0" w:name="_Toc160030734"/>
      <w:r w:rsidRPr="00695DED">
        <w:rPr>
          <w:rFonts w:ascii="Times New Roman" w:hAnsi="Times New Roman" w:cs="Times New Roman"/>
          <w:color w:val="auto"/>
        </w:rPr>
        <w:lastRenderedPageBreak/>
        <w:t>Задание</w:t>
      </w:r>
      <w:bookmarkEnd w:id="0"/>
    </w:p>
    <w:p w14:paraId="7520138C" w14:textId="704D39FB" w:rsidR="004F3F81" w:rsidRPr="004F3F81" w:rsidRDefault="00A82DC5" w:rsidP="004F3F81">
      <w:r>
        <w:rPr>
          <w:noProof/>
        </w:rPr>
        <w:drawing>
          <wp:inline distT="0" distB="0" distL="0" distR="0" wp14:anchorId="5DB65768" wp14:editId="25F62021">
            <wp:extent cx="6921500" cy="3365500"/>
            <wp:effectExtent l="0" t="0" r="0" b="6350"/>
            <wp:docPr id="33052653" name="Рисунок 1" descr="Изображение выглядит как текст, снимок экрана, докумен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2653" name="Рисунок 1" descr="Изображение выглядит как текст, снимок экрана, документ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336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12D5D5" wp14:editId="05E464A7">
            <wp:extent cx="6921500" cy="4279900"/>
            <wp:effectExtent l="0" t="0" r="0" b="6350"/>
            <wp:docPr id="13401260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1500" cy="427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6E00" w14:textId="61DD3E7D" w:rsidR="00494E5D" w:rsidRDefault="004F3F81" w:rsidP="004C1EE1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" w:name="_Toc160030735"/>
      <w:r>
        <w:rPr>
          <w:rFonts w:ascii="Times New Roman" w:hAnsi="Times New Roman" w:cs="Times New Roman"/>
          <w:color w:val="auto"/>
        </w:rPr>
        <w:t>Описание области</w:t>
      </w:r>
      <w:bookmarkEnd w:id="1"/>
    </w:p>
    <w:p w14:paraId="3B30C111" w14:textId="0B2BF2AE" w:rsidR="00522803" w:rsidRPr="00522803" w:rsidRDefault="00522803" w:rsidP="00522803">
      <w:r w:rsidRPr="00522803">
        <w:t xml:space="preserve">"Дискавери" </w:t>
      </w:r>
      <w:proofErr w:type="gramStart"/>
      <w:r w:rsidRPr="00522803">
        <w:t>- это</w:t>
      </w:r>
      <w:proofErr w:type="gramEnd"/>
      <w:r w:rsidRPr="00522803">
        <w:t xml:space="preserve"> космический корабль, который контролируется и обслуживается экипажем в течение определенных периодов времени. После обеда, с 13:00 до 16:00, один из членов экипажа, Боумен, проводит тщательный контрольный обход корабля. Он осуществляет проверку доступных для астронавтов частей корабля, что включает в себя герметический корпус размером около двенадцати метров. Общая длина корабля составляет около ста двадцати метров.</w:t>
      </w:r>
    </w:p>
    <w:p w14:paraId="1523AF4F" w14:textId="084C0C5F" w:rsidR="004C1EE1" w:rsidRDefault="0062772C" w:rsidP="00604F4F">
      <w:pPr>
        <w:pStyle w:val="10"/>
        <w:pageBreakBefore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2" w:name="_Toc160030736"/>
      <w:r>
        <w:rPr>
          <w:rFonts w:ascii="Times New Roman" w:hAnsi="Times New Roman" w:cs="Times New Roman"/>
          <w:color w:val="auto"/>
        </w:rPr>
        <w:lastRenderedPageBreak/>
        <w:t>Классификация сущностей</w:t>
      </w:r>
      <w:bookmarkEnd w:id="2"/>
    </w:p>
    <w:p w14:paraId="6F2C729B" w14:textId="77777777" w:rsidR="00604F4F" w:rsidRPr="00604F4F" w:rsidRDefault="00604F4F" w:rsidP="00604F4F"/>
    <w:p w14:paraId="7024BB2B" w14:textId="72736902" w:rsidR="00604F4F" w:rsidRDefault="00604F4F" w:rsidP="00604F4F">
      <w:pPr>
        <w:pStyle w:val="2"/>
      </w:pPr>
      <w:bookmarkStart w:id="3" w:name="_Toc160030737"/>
      <w:r>
        <w:t>Стержневые</w:t>
      </w:r>
      <w:bookmarkEnd w:id="3"/>
    </w:p>
    <w:p w14:paraId="4C2D4DB7" w14:textId="77777777" w:rsidR="00604F4F" w:rsidRDefault="00604F4F" w:rsidP="00604F4F"/>
    <w:p w14:paraId="010B514E" w14:textId="03AC3ABF" w:rsidR="00604F4F" w:rsidRDefault="00604F4F" w:rsidP="00604F4F">
      <w:r>
        <w:t>• Люди</w:t>
      </w:r>
    </w:p>
    <w:p w14:paraId="2A3ADF6D" w14:textId="77777777" w:rsidR="00604F4F" w:rsidRDefault="00604F4F" w:rsidP="00604F4F">
      <w:r>
        <w:t xml:space="preserve">   - ФИО</w:t>
      </w:r>
    </w:p>
    <w:p w14:paraId="2F9A1405" w14:textId="77777777" w:rsidR="00604F4F" w:rsidRDefault="00604F4F" w:rsidP="00604F4F">
      <w:r>
        <w:t xml:space="preserve">   - Дата рождения</w:t>
      </w:r>
    </w:p>
    <w:p w14:paraId="44FEC45E" w14:textId="642584B7" w:rsidR="00604F4F" w:rsidRDefault="00604F4F" w:rsidP="00604F4F">
      <w:r>
        <w:t xml:space="preserve">   - </w:t>
      </w:r>
      <w:r w:rsidR="00522803">
        <w:t>Роль</w:t>
      </w:r>
    </w:p>
    <w:p w14:paraId="721903B7" w14:textId="3B1BFB72" w:rsidR="00604F4F" w:rsidRDefault="00604F4F" w:rsidP="00604F4F">
      <w:r>
        <w:t xml:space="preserve">   - Пол</w:t>
      </w:r>
    </w:p>
    <w:p w14:paraId="44B08362" w14:textId="24E1847C" w:rsidR="00604F4F" w:rsidRDefault="00604F4F" w:rsidP="00604F4F">
      <w:r>
        <w:t>• Космически</w:t>
      </w:r>
      <w:r w:rsidR="00522803">
        <w:t>й корабль</w:t>
      </w:r>
    </w:p>
    <w:p w14:paraId="42AD22D7" w14:textId="7F44B0F0" w:rsidR="00604F4F" w:rsidRDefault="00604F4F" w:rsidP="00604F4F">
      <w:r>
        <w:t xml:space="preserve">   - </w:t>
      </w:r>
      <w:r w:rsidR="00522803">
        <w:t>Название</w:t>
      </w:r>
    </w:p>
    <w:p w14:paraId="36013B6E" w14:textId="6738DE3F" w:rsidR="00604F4F" w:rsidRDefault="00604F4F" w:rsidP="00604F4F">
      <w:r>
        <w:t xml:space="preserve">   - </w:t>
      </w:r>
      <w:r w:rsidR="00522803">
        <w:t>Длина</w:t>
      </w:r>
    </w:p>
    <w:p w14:paraId="79F65A0F" w14:textId="51FA9532" w:rsidR="009407A1" w:rsidRDefault="009407A1" w:rsidP="009407A1">
      <w:r>
        <w:t xml:space="preserve">• Космические путешествия </w:t>
      </w:r>
    </w:p>
    <w:p w14:paraId="7AE9D793" w14:textId="2D0211DD" w:rsidR="009407A1" w:rsidRDefault="009407A1" w:rsidP="009407A1">
      <w:r>
        <w:t>- Корабль</w:t>
      </w:r>
    </w:p>
    <w:p w14:paraId="7800126B" w14:textId="0D61A251" w:rsidR="009407A1" w:rsidRDefault="009407A1" w:rsidP="009407A1">
      <w:r>
        <w:t>- Дата начала путешествия</w:t>
      </w:r>
    </w:p>
    <w:p w14:paraId="250A5150" w14:textId="1E5B76F9" w:rsidR="009407A1" w:rsidRDefault="009407A1" w:rsidP="009407A1">
      <w:r>
        <w:t>- Дата окончания путешествия</w:t>
      </w:r>
    </w:p>
    <w:p w14:paraId="042DF6FB" w14:textId="50905AC6" w:rsidR="00604F4F" w:rsidRDefault="00604F4F" w:rsidP="00604F4F">
      <w:pPr>
        <w:pStyle w:val="2"/>
      </w:pPr>
      <w:bookmarkStart w:id="4" w:name="_Toc160030738"/>
      <w:r>
        <w:t>Ассоциативные</w:t>
      </w:r>
      <w:bookmarkEnd w:id="4"/>
    </w:p>
    <w:p w14:paraId="567DD165" w14:textId="77777777" w:rsidR="007F0F96" w:rsidRPr="007F0F96" w:rsidRDefault="007F0F96" w:rsidP="007F0F96"/>
    <w:p w14:paraId="0CA5A0CC" w14:textId="77777777" w:rsidR="007F0F96" w:rsidRDefault="007F0F96" w:rsidP="007F0F96">
      <w:r>
        <w:t>• Периоды обслуживания</w:t>
      </w:r>
    </w:p>
    <w:p w14:paraId="49167685" w14:textId="77777777" w:rsidR="007F0F96" w:rsidRDefault="007F0F96" w:rsidP="007F0F96">
      <w:r>
        <w:t xml:space="preserve">   - Дата начала обслуживания</w:t>
      </w:r>
    </w:p>
    <w:p w14:paraId="7DCD9FEF" w14:textId="77777777" w:rsidR="007F0F96" w:rsidRDefault="007F0F96" w:rsidP="007F0F96">
      <w:r>
        <w:t xml:space="preserve">   - Дата окончания обслуживания</w:t>
      </w:r>
    </w:p>
    <w:p w14:paraId="547D88F0" w14:textId="77777777" w:rsidR="007F0F96" w:rsidRDefault="007F0F96" w:rsidP="007F0F96">
      <w:r>
        <w:t xml:space="preserve">   - Обслуживающий член</w:t>
      </w:r>
    </w:p>
    <w:p w14:paraId="6EFB356D" w14:textId="77777777" w:rsidR="007F0F96" w:rsidRDefault="007F0F96" w:rsidP="007F0F96">
      <w:r>
        <w:t xml:space="preserve">   - Обслуживаемый корабль</w:t>
      </w:r>
    </w:p>
    <w:p w14:paraId="364E1026" w14:textId="77777777" w:rsidR="007F0F96" w:rsidRDefault="007F0F96" w:rsidP="007F0F96"/>
    <w:p w14:paraId="3599677F" w14:textId="1961DFE2" w:rsidR="007F0F96" w:rsidRDefault="007F0F96" w:rsidP="007F0F96">
      <w:r>
        <w:t>• Контрольный обход</w:t>
      </w:r>
    </w:p>
    <w:p w14:paraId="59243FA3" w14:textId="256AA202" w:rsidR="007F0F96" w:rsidRDefault="007F0F96" w:rsidP="007F0F96">
      <w:r>
        <w:t xml:space="preserve">   - Дата начала обхода</w:t>
      </w:r>
    </w:p>
    <w:p w14:paraId="5EAA3B83" w14:textId="703FCB38" w:rsidR="007F0F96" w:rsidRDefault="007F0F96" w:rsidP="007F0F96">
      <w:r>
        <w:t xml:space="preserve">   - Дата окончания обхода</w:t>
      </w:r>
    </w:p>
    <w:p w14:paraId="43B9EEA0" w14:textId="09F44F3E" w:rsidR="007F0F96" w:rsidRDefault="007F0F96" w:rsidP="007F0F96">
      <w:r>
        <w:t xml:space="preserve">   - Ответственный член</w:t>
      </w:r>
    </w:p>
    <w:p w14:paraId="1FECECB4" w14:textId="6950AB56" w:rsidR="00604F4F" w:rsidRDefault="007F0F96" w:rsidP="00604F4F">
      <w:r>
        <w:t xml:space="preserve">   - Обслуживаемый корабль</w:t>
      </w:r>
    </w:p>
    <w:p w14:paraId="31BBC1E8" w14:textId="044607F8" w:rsidR="004C1EE1" w:rsidRDefault="00604F4F" w:rsidP="007F0F96">
      <w:pPr>
        <w:pStyle w:val="2"/>
      </w:pPr>
      <w:bookmarkStart w:id="5" w:name="_Toc160030739"/>
      <w:r>
        <w:t>Характеристические</w:t>
      </w:r>
      <w:bookmarkEnd w:id="5"/>
    </w:p>
    <w:p w14:paraId="53EBE963" w14:textId="77777777" w:rsidR="007F0F96" w:rsidRDefault="007F0F96" w:rsidP="007F0F96"/>
    <w:p w14:paraId="0B533E6B" w14:textId="0BB30808" w:rsidR="007F0F96" w:rsidRDefault="007F0F96" w:rsidP="009C6CD8">
      <w:r>
        <w:t xml:space="preserve">• </w:t>
      </w:r>
      <w:r w:rsidRPr="007F0F96">
        <w:t>Участие</w:t>
      </w:r>
      <w:r>
        <w:t xml:space="preserve"> </w:t>
      </w:r>
      <w:r w:rsidRPr="007F0F96">
        <w:t>в</w:t>
      </w:r>
      <w:r>
        <w:t xml:space="preserve"> </w:t>
      </w:r>
      <w:r w:rsidRPr="007F0F96">
        <w:t>космических</w:t>
      </w:r>
      <w:r>
        <w:t xml:space="preserve"> </w:t>
      </w:r>
      <w:r w:rsidRPr="007F0F96">
        <w:t>путешествиях</w:t>
      </w:r>
    </w:p>
    <w:p w14:paraId="138E52D6" w14:textId="52030B11" w:rsidR="007F0F96" w:rsidRDefault="007F0F96" w:rsidP="007F0F96">
      <w:r>
        <w:t xml:space="preserve">   - Корабль</w:t>
      </w:r>
    </w:p>
    <w:p w14:paraId="560C858D" w14:textId="42474549" w:rsidR="007F0F96" w:rsidRDefault="007F0F96" w:rsidP="007F0F96">
      <w:r>
        <w:t xml:space="preserve">   - Дата начала участия</w:t>
      </w:r>
    </w:p>
    <w:p w14:paraId="396C59B3" w14:textId="555C09B4" w:rsidR="007F0F96" w:rsidRDefault="007F0F96" w:rsidP="007F0F96">
      <w:r>
        <w:lastRenderedPageBreak/>
        <w:t xml:space="preserve">   - Дата окончания участия</w:t>
      </w:r>
    </w:p>
    <w:p w14:paraId="0CB9FBF3" w14:textId="15A4D9CE" w:rsidR="007F0F96" w:rsidRDefault="007F0F96" w:rsidP="007F0F96">
      <w:r>
        <w:t xml:space="preserve">   - Роль в команде</w:t>
      </w:r>
    </w:p>
    <w:p w14:paraId="56035D89" w14:textId="77777777" w:rsidR="007F0F96" w:rsidRDefault="007F0F96" w:rsidP="007F0F96"/>
    <w:p w14:paraId="27743A66" w14:textId="5A283CD1" w:rsidR="007F0F96" w:rsidRPr="007F0F96" w:rsidRDefault="007F0F96" w:rsidP="007F0F96">
      <w:r>
        <w:t>Эта таблица позволит нам отслеживать участие конкретного члена экипажа в конкретном космическом путешествии, включая даты начала и окончания участия, а также его роль в команде.</w:t>
      </w:r>
    </w:p>
    <w:p w14:paraId="2FA73AF7" w14:textId="2B1CAEF9" w:rsidR="00D357B6" w:rsidRDefault="00604F4F" w:rsidP="00D357B6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Инфологическая модель</w:t>
      </w:r>
    </w:p>
    <w:p w14:paraId="3CEED7F3" w14:textId="3BFD5819" w:rsidR="00605C71" w:rsidRDefault="00000000" w:rsidP="00605C71">
      <w:pPr>
        <w:pStyle w:val="a3"/>
        <w:numPr>
          <w:ilvl w:val="0"/>
          <w:numId w:val="23"/>
        </w:numPr>
      </w:pPr>
      <w:hyperlink r:id="rId10" w:history="1">
        <w:r w:rsidR="00605C71" w:rsidRPr="00605C71">
          <w:rPr>
            <w:rStyle w:val="ae"/>
          </w:rPr>
          <w:t>Титульный лист журнала</w:t>
        </w:r>
      </w:hyperlink>
    </w:p>
    <w:p w14:paraId="36F9ED9A" w14:textId="0DEA7349" w:rsidR="00605C71" w:rsidRDefault="00605C71" w:rsidP="00D357B6">
      <w:r>
        <w:fldChar w:fldCharType="begin"/>
      </w:r>
      <w:r>
        <w:instrText xml:space="preserve"> REF _Ref150754010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t xml:space="preserve"> Вёрстка титульного листа</w:t>
      </w:r>
      <w:r>
        <w:fldChar w:fldCharType="end"/>
      </w:r>
    </w:p>
    <w:p w14:paraId="481298D1" w14:textId="2F37AFBF" w:rsidR="00605C71" w:rsidRPr="00605C71" w:rsidRDefault="00605C71" w:rsidP="00D357B6">
      <w:pPr>
        <w:pStyle w:val="a3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 </w:t>
      </w:r>
      <w:r w:rsidRPr="00605C71">
        <w:object w:dxaOrig="900" w:dyaOrig="816" w14:anchorId="118B47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5pt;height:41pt" o:ole="">
            <v:imagedata r:id="rId11" o:title=""/>
          </v:shape>
          <o:OLEObject Type="Embed" ProgID="Package" ShapeID="_x0000_i1025" DrawAspect="Content" ObjectID="_1770713180" r:id="rId12"/>
        </w:object>
      </w:r>
    </w:p>
    <w:p w14:paraId="7AEE4DB4" w14:textId="2AB020EA" w:rsidR="00605C71" w:rsidRDefault="002F5A27" w:rsidP="00605C71">
      <w:pPr>
        <w:keepNext/>
        <w:jc w:val="center"/>
      </w:pPr>
      <w:r w:rsidRPr="002F5A27">
        <w:rPr>
          <w:noProof/>
        </w:rPr>
        <w:lastRenderedPageBreak/>
        <w:drawing>
          <wp:inline distT="0" distB="0" distL="0" distR="0" wp14:anchorId="313090FC" wp14:editId="76F469DB">
            <wp:extent cx="6276975" cy="883015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4507" cy="884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D787" w14:textId="081DD3C1" w:rsidR="00605C71" w:rsidRDefault="00605C71" w:rsidP="00605C71">
      <w:pPr>
        <w:pStyle w:val="af"/>
        <w:jc w:val="center"/>
      </w:pPr>
      <w:bookmarkStart w:id="6" w:name="_Ref15075401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Вёрстка титульного листа</w:t>
      </w:r>
      <w:bookmarkEnd w:id="6"/>
    </w:p>
    <w:p w14:paraId="7B5144A3" w14:textId="77777777" w:rsidR="00605C71" w:rsidRPr="00605C71" w:rsidRDefault="00605C71" w:rsidP="00605C71"/>
    <w:p w14:paraId="3100CA0D" w14:textId="77777777" w:rsidR="00605C71" w:rsidRDefault="00605C71" w:rsidP="00D357B6"/>
    <w:p w14:paraId="64CAD97E" w14:textId="08BEA180" w:rsidR="00D357B6" w:rsidRDefault="00D357B6" w:rsidP="00605C71">
      <w:pPr>
        <w:pStyle w:val="10"/>
        <w:spacing w:line="360" w:lineRule="auto"/>
        <w:rPr>
          <w:rFonts w:ascii="Times New Roman" w:hAnsi="Times New Roman" w:cs="Times New Roman"/>
          <w:color w:val="auto"/>
        </w:rPr>
      </w:pPr>
      <w:bookmarkStart w:id="7" w:name="_Toc160030741"/>
      <w:r>
        <w:rPr>
          <w:rFonts w:ascii="Times New Roman" w:hAnsi="Times New Roman" w:cs="Times New Roman"/>
          <w:color w:val="auto"/>
        </w:rPr>
        <w:t>Необязательное задание №2(15%)</w:t>
      </w:r>
      <w:bookmarkEnd w:id="7"/>
    </w:p>
    <w:p w14:paraId="13827082" w14:textId="7DF5B449" w:rsidR="00D357B6" w:rsidRDefault="00605C71" w:rsidP="00605C71">
      <w:pPr>
        <w:pStyle w:val="a3"/>
        <w:numPr>
          <w:ilvl w:val="0"/>
          <w:numId w:val="24"/>
        </w:numPr>
        <w:tabs>
          <w:tab w:val="left" w:pos="1423"/>
        </w:tabs>
        <w:rPr>
          <w:lang w:val="en-US"/>
        </w:rPr>
      </w:pPr>
      <w:r>
        <w:t>Расчёт варианта</w:t>
      </w:r>
      <w:r>
        <w:rPr>
          <w:lang w:val="en-US"/>
        </w:rPr>
        <w:t>:</w:t>
      </w:r>
    </w:p>
    <w:p w14:paraId="5A2659F4" w14:textId="5D0B62F5" w:rsidR="00605C71" w:rsidRDefault="00605C71" w:rsidP="00605C71">
      <w:pPr>
        <w:pStyle w:val="a3"/>
        <w:tabs>
          <w:tab w:val="left" w:pos="1423"/>
        </w:tabs>
        <w:rPr>
          <w:lang w:val="en-US"/>
        </w:rPr>
      </w:pPr>
      <w:r>
        <w:t>1 + ((</w:t>
      </w:r>
      <w:r>
        <w:rPr>
          <w:lang w:val="en-US"/>
        </w:rPr>
        <w:t>7 * 9)</w:t>
      </w:r>
      <w:r>
        <w:t xml:space="preserve"> </w:t>
      </w:r>
      <w:r>
        <w:rPr>
          <w:lang w:val="en-US"/>
        </w:rPr>
        <w:t>mod 8) = 8</w:t>
      </w:r>
    </w:p>
    <w:p w14:paraId="18E03483" w14:textId="030FFB91" w:rsidR="00605C71" w:rsidRDefault="00605C71" w:rsidP="00605C71">
      <w:pPr>
        <w:pStyle w:val="a3"/>
        <w:numPr>
          <w:ilvl w:val="0"/>
          <w:numId w:val="24"/>
        </w:numPr>
        <w:tabs>
          <w:tab w:val="left" w:pos="1423"/>
        </w:tabs>
        <w:rPr>
          <w:b/>
          <w:sz w:val="24"/>
          <w:szCs w:val="24"/>
          <w:lang w:val="en-US"/>
        </w:rPr>
      </w:pPr>
      <w:r w:rsidRPr="00605C71">
        <w:rPr>
          <w:b/>
          <w:sz w:val="24"/>
          <w:szCs w:val="24"/>
        </w:rPr>
        <w:t>Задание</w:t>
      </w:r>
      <w:r>
        <w:rPr>
          <w:b/>
          <w:sz w:val="24"/>
          <w:szCs w:val="24"/>
          <w:lang w:val="en-US"/>
        </w:rPr>
        <w:t>:</w:t>
      </w:r>
    </w:p>
    <w:p w14:paraId="6D3C0451" w14:textId="77777777" w:rsidR="00441ADE" w:rsidRDefault="00605C71" w:rsidP="00605C71">
      <w:pPr>
        <w:pStyle w:val="a3"/>
        <w:tabs>
          <w:tab w:val="left" w:pos="1423"/>
        </w:tabs>
      </w:pPr>
      <w:r>
        <w:t>Создание презентаций с помощью пакета Beamer</w:t>
      </w:r>
    </w:p>
    <w:p w14:paraId="69C3B393" w14:textId="77777777" w:rsidR="00441ADE" w:rsidRDefault="00441ADE" w:rsidP="00605C71">
      <w:pPr>
        <w:pStyle w:val="a3"/>
        <w:tabs>
          <w:tab w:val="left" w:pos="1423"/>
        </w:tabs>
      </w:pPr>
      <w:r>
        <w:t>\documentclass{beamer}</w:t>
      </w:r>
    </w:p>
    <w:p w14:paraId="1732A7A5" w14:textId="5F6AEF2E" w:rsidR="00605C71" w:rsidRDefault="00605C71" w:rsidP="00605C71">
      <w:pPr>
        <w:pStyle w:val="a3"/>
        <w:tabs>
          <w:tab w:val="left" w:pos="1423"/>
        </w:tabs>
      </w:pPr>
      <w:r>
        <w:t>Используя пакет Beamer, необходимо сверстать 5 слайдов презентации с лекций по «Информатике». Распределение презентаций и слайдов по вариантам представлено в таблице ниже. Допускаются отличия в стиле слайдов, внешнем виде таблиц и шрифтах, однако наличие логотипа на первом слайде обязательно. Основная задача – воспроизвести содержание слайдов.</w:t>
      </w:r>
    </w:p>
    <w:p w14:paraId="24669FF0" w14:textId="1FCB91E5" w:rsidR="00441ADE" w:rsidRPr="00441ADE" w:rsidRDefault="00441ADE" w:rsidP="00441ADE">
      <w:pPr>
        <w:pStyle w:val="a3"/>
        <w:tabs>
          <w:tab w:val="left" w:pos="1423"/>
        </w:tabs>
      </w:pPr>
      <w:r>
        <w:t>По варианту</w:t>
      </w:r>
      <w:r w:rsidRPr="00441ADE">
        <w:t xml:space="preserve">: </w:t>
      </w:r>
      <w:r>
        <w:t>Лекция 6</w:t>
      </w:r>
      <w:r w:rsidRPr="00441ADE">
        <w:t>,</w:t>
      </w:r>
      <w:r>
        <w:t xml:space="preserve"> слайды 1-3</w:t>
      </w:r>
      <w:r w:rsidRPr="00441ADE">
        <w:t>, 5, 6</w:t>
      </w:r>
    </w:p>
    <w:p w14:paraId="51E32D4C" w14:textId="0B395ADC" w:rsidR="00441ADE" w:rsidRPr="00441ADE" w:rsidRDefault="00441ADE" w:rsidP="00605C71">
      <w:pPr>
        <w:pStyle w:val="a3"/>
        <w:tabs>
          <w:tab w:val="left" w:pos="1423"/>
        </w:tabs>
      </w:pPr>
      <w:r>
        <w:t>Презентация</w:t>
      </w:r>
      <w:r w:rsidRPr="00441ADE">
        <w:t xml:space="preserve"> лекции: </w:t>
      </w:r>
      <w:r w:rsidRPr="00441ADE">
        <w:rPr>
          <w:lang w:val="en-US"/>
        </w:rPr>
        <w:object w:dxaOrig="3673" w:dyaOrig="817" w14:anchorId="028DEF40">
          <v:shape id="_x0000_i1026" type="#_x0000_t75" style="width:183.5pt;height:41pt" o:ole="">
            <v:imagedata r:id="rId14" o:title=""/>
          </v:shape>
          <o:OLEObject Type="Embed" ProgID="Package" ShapeID="_x0000_i1026" DrawAspect="Content" ObjectID="_1770713181" r:id="rId15"/>
        </w:object>
      </w:r>
    </w:p>
    <w:p w14:paraId="68DA2797" w14:textId="74EEC1D3" w:rsidR="00441ADE" w:rsidRPr="00441ADE" w:rsidRDefault="00441ADE" w:rsidP="00605C71">
      <w:pPr>
        <w:pStyle w:val="a3"/>
        <w:tabs>
          <w:tab w:val="left" w:pos="1423"/>
        </w:tabs>
      </w:pPr>
      <w:r>
        <w:t>Вёрстка слайдов</w:t>
      </w:r>
      <w:r w:rsidRPr="00441ADE">
        <w:t xml:space="preserve">: </w:t>
      </w:r>
      <w:r w:rsidRPr="00441ADE">
        <w:rPr>
          <w:lang w:val="en-US"/>
        </w:rPr>
        <w:object w:dxaOrig="1153" w:dyaOrig="817" w14:anchorId="3989B1FF">
          <v:shape id="_x0000_i1027" type="#_x0000_t75" style="width:57.5pt;height:41pt" o:ole="">
            <v:imagedata r:id="rId16" o:title=""/>
          </v:shape>
          <o:OLEObject Type="Embed" ProgID="Package" ShapeID="_x0000_i1027" DrawAspect="Content" ObjectID="_1770713182" r:id="rId17"/>
        </w:object>
      </w:r>
    </w:p>
    <w:p w14:paraId="5E1E8518" w14:textId="33A8A73C" w:rsidR="00441ADE" w:rsidRPr="00441ADE" w:rsidRDefault="00441ADE" w:rsidP="00605C71">
      <w:pPr>
        <w:pStyle w:val="a3"/>
        <w:tabs>
          <w:tab w:val="left" w:pos="1423"/>
        </w:tabs>
      </w:pPr>
    </w:p>
    <w:p w14:paraId="682480D6" w14:textId="77777777" w:rsidR="00441ADE" w:rsidRPr="00441ADE" w:rsidRDefault="00441ADE" w:rsidP="00605C71">
      <w:pPr>
        <w:pStyle w:val="a3"/>
        <w:tabs>
          <w:tab w:val="left" w:pos="1423"/>
        </w:tabs>
        <w:rPr>
          <w:b/>
          <w:sz w:val="24"/>
          <w:szCs w:val="24"/>
        </w:rPr>
      </w:pPr>
    </w:p>
    <w:p w14:paraId="7729E54A" w14:textId="14EC4995" w:rsidR="00D81204" w:rsidRPr="00441ADE" w:rsidRDefault="00E36E16" w:rsidP="00D81204">
      <w:pPr>
        <w:pStyle w:val="10"/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160030742"/>
      <w:r w:rsidRPr="00FA2837">
        <w:rPr>
          <w:rFonts w:ascii="Times New Roman" w:hAnsi="Times New Roman" w:cs="Times New Roman"/>
          <w:color w:val="auto"/>
        </w:rPr>
        <w:t>Вывод</w:t>
      </w:r>
      <w:r w:rsidR="00441ADE" w:rsidRPr="00441ADE">
        <w:rPr>
          <w:rFonts w:ascii="Times New Roman" w:hAnsi="Times New Roman" w:cs="Times New Roman"/>
          <w:color w:val="auto"/>
        </w:rPr>
        <w:t>:</w:t>
      </w:r>
      <w:bookmarkEnd w:id="8"/>
    </w:p>
    <w:p w14:paraId="2C79E67A" w14:textId="45241B51" w:rsidR="00441ADE" w:rsidRPr="00441ADE" w:rsidRDefault="00441ADE" w:rsidP="00441ADE">
      <w:r w:rsidRPr="00441ADE">
        <w:t>В результате выполнения лабораторной работы, я получил опыт в работе с средствами LaTeX, что значительно расширило мои навыки в оформлении документов. LaTeX предоставил мне мощные инструменты для создания профессионально оформленных научных статей, отчётов и презентаций. Я освоил базовые концепции и команды LaTeX, такие как создание заголовков, вставка изображений, использование математических формул, настройка стилевого оформления и создание таблиц.</w:t>
      </w:r>
    </w:p>
    <w:p w14:paraId="5B8B9C9A" w14:textId="77777777" w:rsidR="00441ADE" w:rsidRPr="00ED4629" w:rsidRDefault="00441ADE" w:rsidP="00441ADE"/>
    <w:p w14:paraId="07A7F063" w14:textId="110B2D65" w:rsidR="00441ADE" w:rsidRDefault="00441ADE" w:rsidP="00441ADE">
      <w:r w:rsidRPr="00441ADE">
        <w:t xml:space="preserve">Также, благодаря работе с пакетами и средствами визуального редактирования LaTeX, я смог более гибко управлять структурой и внешним видом документов. </w:t>
      </w:r>
      <w:r w:rsidR="002F5A27">
        <w:t xml:space="preserve"> </w:t>
      </w:r>
      <w:r w:rsidRPr="00441ADE">
        <w:t xml:space="preserve">В целом, работа с LaTeX позволила мне значительно повысить уровень профессионализма в создании документов и улучшить их визуальное представление. </w:t>
      </w:r>
    </w:p>
    <w:bookmarkStart w:id="9" w:name="_Toc16003074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2609325"/>
        <w:docPartObj>
          <w:docPartGallery w:val="Bibliographies"/>
          <w:docPartUnique/>
        </w:docPartObj>
      </w:sdtPr>
      <w:sdtContent>
        <w:p w14:paraId="42518F9B" w14:textId="40E40BDD" w:rsidR="00D81204" w:rsidRDefault="00D81204" w:rsidP="00441ADE">
          <w:pPr>
            <w:pStyle w:val="10"/>
          </w:pPr>
          <w:r>
            <w:t>Список литературы</w:t>
          </w:r>
          <w:bookmarkEnd w:id="9"/>
        </w:p>
        <w:sdt>
          <w:sdtPr>
            <w:id w:val="111145805"/>
            <w:bibliography/>
          </w:sdtPr>
          <w:sdtContent>
            <w:p w14:paraId="78046A18" w14:textId="77777777" w:rsidR="00D81204" w:rsidRDefault="00D81204" w:rsidP="00D81204">
              <w:pPr>
                <w:pStyle w:val="a3"/>
                <w:numPr>
                  <w:ilvl w:val="0"/>
                  <w:numId w:val="21"/>
                </w:numPr>
              </w:pPr>
              <w:r>
                <w:t>Львовский С. М. Набор и вёрстка в системе LATEX. – 5-е изд., переработанное. – М.: МЦНМО, 2014. – 400 с.</w:t>
              </w:r>
            </w:p>
          </w:sdtContent>
        </w:sdt>
        <w:p w14:paraId="4DFF0AAB" w14:textId="1E0E1350" w:rsidR="00D81204" w:rsidRDefault="00D81204" w:rsidP="00ED4629">
          <w:pPr>
            <w:pStyle w:val="a3"/>
            <w:numPr>
              <w:ilvl w:val="0"/>
              <w:numId w:val="21"/>
            </w:numPr>
          </w:pPr>
          <w:r>
            <w:t>Воронцов К. В. LATEX 2ε в примерах. – 2005.</w:t>
          </w:r>
          <w:r>
            <w:br/>
          </w:r>
          <w:hyperlink r:id="rId18" w:history="1">
            <w:r w:rsidRPr="00D81204">
              <w:rPr>
                <w:rStyle w:val="ae"/>
              </w:rPr>
              <w:t>www.ccas.ru/voron/download/voron05latex.pdf</w:t>
            </w:r>
          </w:hyperlink>
          <w:r>
            <w:t xml:space="preserve"> </w:t>
          </w:r>
        </w:p>
      </w:sdtContent>
    </w:sdt>
    <w:p w14:paraId="6F5CEF26" w14:textId="207EFA35" w:rsidR="00D81204" w:rsidRDefault="00D81204"/>
    <w:p w14:paraId="7CF4D39F" w14:textId="661B317C" w:rsidR="00D81204" w:rsidRPr="00D81204" w:rsidRDefault="00D81204" w:rsidP="00D81204"/>
    <w:sectPr w:rsidR="00D81204" w:rsidRPr="00D81204" w:rsidSect="005B32C4">
      <w:footerReference w:type="default" r:id="rId19"/>
      <w:headerReference w:type="first" r:id="rId20"/>
      <w:footerReference w:type="first" r:id="rId21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544AE" w14:textId="77777777" w:rsidR="005B32C4" w:rsidRDefault="005B32C4" w:rsidP="009E5F9C">
      <w:pPr>
        <w:spacing w:after="0" w:line="240" w:lineRule="auto"/>
      </w:pPr>
      <w:r>
        <w:separator/>
      </w:r>
    </w:p>
  </w:endnote>
  <w:endnote w:type="continuationSeparator" w:id="0">
    <w:p w14:paraId="04C09DB4" w14:textId="77777777" w:rsidR="005B32C4" w:rsidRDefault="005B32C4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7391222"/>
      <w:docPartObj>
        <w:docPartGallery w:val="Page Numbers (Bottom of Page)"/>
        <w:docPartUnique/>
      </w:docPartObj>
    </w:sdtPr>
    <w:sdtContent>
      <w:p w14:paraId="38B5CD77" w14:textId="7C9146C2" w:rsidR="00D8403B" w:rsidRDefault="00D8403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A52">
          <w:rPr>
            <w:noProof/>
          </w:rPr>
          <w:t>9</w:t>
        </w:r>
        <w:r>
          <w:fldChar w:fldCharType="end"/>
        </w:r>
      </w:p>
    </w:sdtContent>
  </w:sdt>
  <w:p w14:paraId="4150DF92" w14:textId="77777777" w:rsidR="00D8403B" w:rsidRDefault="00D8403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7B137" w14:textId="4848BA35" w:rsidR="00D8403B" w:rsidRDefault="00D8403B" w:rsidP="0008660F">
    <w:pPr>
      <w:pStyle w:val="a7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b/>
        <w:bCs/>
        <w:sz w:val="28"/>
        <w:szCs w:val="28"/>
      </w:rPr>
      <w:t>г</w:t>
    </w:r>
    <w:r>
      <w:rPr>
        <w:rFonts w:ascii="Times New Roman" w:hAnsi="Times New Roman" w:cs="Times New Roman"/>
        <w:b/>
        <w:bCs/>
        <w:sz w:val="28"/>
        <w:szCs w:val="28"/>
        <w:lang w:val="en-US"/>
      </w:rPr>
      <w:t xml:space="preserve">. </w:t>
    </w:r>
    <w:r w:rsidRPr="009A507D">
      <w:rPr>
        <w:rFonts w:ascii="Times New Roman" w:hAnsi="Times New Roman" w:cs="Times New Roman"/>
        <w:b/>
        <w:bCs/>
        <w:sz w:val="28"/>
        <w:szCs w:val="28"/>
      </w:rPr>
      <w:t>Санкт-Петербург</w:t>
    </w:r>
  </w:p>
  <w:p w14:paraId="5B094AD5" w14:textId="0E88A5DF" w:rsidR="004F3F81" w:rsidRPr="009A507D" w:rsidRDefault="00D8403B" w:rsidP="004F3F81">
    <w:pPr>
      <w:pStyle w:val="a7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202</w:t>
    </w:r>
    <w:r w:rsidR="004F3F81">
      <w:rPr>
        <w:rFonts w:ascii="Times New Roman" w:hAnsi="Times New Roman" w:cs="Times New Roman"/>
        <w:b/>
        <w:bCs/>
        <w:sz w:val="28"/>
        <w:szCs w:val="28"/>
      </w:rPr>
      <w:t>4</w:t>
    </w:r>
  </w:p>
  <w:p w14:paraId="041E9997" w14:textId="77777777" w:rsidR="00D8403B" w:rsidRPr="003404B5" w:rsidRDefault="00D8403B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D7AFD" w14:textId="77777777" w:rsidR="005B32C4" w:rsidRDefault="005B32C4" w:rsidP="009E5F9C">
      <w:pPr>
        <w:spacing w:after="0" w:line="240" w:lineRule="auto"/>
      </w:pPr>
      <w:r>
        <w:separator/>
      </w:r>
    </w:p>
  </w:footnote>
  <w:footnote w:type="continuationSeparator" w:id="0">
    <w:p w14:paraId="7A8C64F7" w14:textId="77777777" w:rsidR="005B32C4" w:rsidRDefault="005B32C4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59F4" w14:textId="77777777" w:rsidR="00F00BB4" w:rsidRDefault="00F00BB4" w:rsidP="00F00BB4">
    <w:pPr>
      <w:pStyle w:val="ab"/>
      <w:rPr>
        <w:rFonts w:ascii="Times New Roman" w:hAnsi="Times New Roman"/>
        <w:sz w:val="28"/>
      </w:rPr>
    </w:pPr>
    <w:r w:rsidRPr="00F00BB4">
      <w:rPr>
        <w:rFonts w:ascii="Times New Roman" w:hAnsi="Times New Roman"/>
        <w:sz w:val="28"/>
      </w:rPr>
      <w:t>Министерства науки и высшего образования Российской Федерации</w:t>
    </w:r>
    <w:r>
      <w:rPr>
        <w:rFonts w:ascii="Times New Roman" w:hAnsi="Times New Roman"/>
        <w:sz w:val="28"/>
      </w:rPr>
      <w:t xml:space="preserve"> </w:t>
    </w:r>
    <w:r w:rsidRPr="00F00BB4">
      <w:rPr>
        <w:rFonts w:ascii="Times New Roman" w:hAnsi="Times New Roman"/>
        <w:sz w:val="28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25BBF837" w14:textId="4B1C869F" w:rsidR="00D8403B" w:rsidRPr="00F00BB4" w:rsidRDefault="00D8403B" w:rsidP="00F00BB4">
    <w:pPr>
      <w:pStyle w:val="ab"/>
      <w:rPr>
        <w:rFonts w:ascii="Times New Roman" w:hAnsi="Times New Roman"/>
        <w:sz w:val="28"/>
      </w:rPr>
    </w:pPr>
    <w:r w:rsidRPr="009A507D">
      <w:rPr>
        <w:rFonts w:ascii="Times New Roman" w:hAnsi="Times New Roman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2886"/>
    <w:multiLevelType w:val="hybridMultilevel"/>
    <w:tmpl w:val="C08EC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12931CB"/>
    <w:multiLevelType w:val="hybridMultilevel"/>
    <w:tmpl w:val="06D67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477AA0"/>
    <w:multiLevelType w:val="hybridMultilevel"/>
    <w:tmpl w:val="F91C6A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AF65C6"/>
    <w:multiLevelType w:val="hybridMultilevel"/>
    <w:tmpl w:val="52E22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156CED"/>
    <w:multiLevelType w:val="hybridMultilevel"/>
    <w:tmpl w:val="DE667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98776B"/>
    <w:multiLevelType w:val="hybridMultilevel"/>
    <w:tmpl w:val="B6B48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E1E1E70"/>
    <w:multiLevelType w:val="hybridMultilevel"/>
    <w:tmpl w:val="91805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314C75A6"/>
    <w:multiLevelType w:val="hybridMultilevel"/>
    <w:tmpl w:val="40D69D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A686A"/>
    <w:multiLevelType w:val="hybridMultilevel"/>
    <w:tmpl w:val="1B749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2847B1"/>
    <w:multiLevelType w:val="hybridMultilevel"/>
    <w:tmpl w:val="3BBC210A"/>
    <w:lvl w:ilvl="0" w:tplc="DEBEBD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24635"/>
    <w:multiLevelType w:val="hybridMultilevel"/>
    <w:tmpl w:val="8AF2E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4321D0"/>
    <w:multiLevelType w:val="hybridMultilevel"/>
    <w:tmpl w:val="BC744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8D5B85"/>
    <w:multiLevelType w:val="hybridMultilevel"/>
    <w:tmpl w:val="BE4AA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4766041">
    <w:abstractNumId w:val="12"/>
  </w:num>
  <w:num w:numId="2" w16cid:durableId="476727564">
    <w:abstractNumId w:val="14"/>
  </w:num>
  <w:num w:numId="3" w16cid:durableId="242421056">
    <w:abstractNumId w:val="22"/>
  </w:num>
  <w:num w:numId="4" w16cid:durableId="871772998">
    <w:abstractNumId w:val="1"/>
  </w:num>
  <w:num w:numId="5" w16cid:durableId="161240877">
    <w:abstractNumId w:val="10"/>
  </w:num>
  <w:num w:numId="6" w16cid:durableId="471875592">
    <w:abstractNumId w:val="17"/>
  </w:num>
  <w:num w:numId="7" w16cid:durableId="1428116775">
    <w:abstractNumId w:val="19"/>
  </w:num>
  <w:num w:numId="8" w16cid:durableId="655189301">
    <w:abstractNumId w:val="6"/>
  </w:num>
  <w:num w:numId="9" w16cid:durableId="934939423">
    <w:abstractNumId w:val="18"/>
  </w:num>
  <w:num w:numId="10" w16cid:durableId="667096874">
    <w:abstractNumId w:val="7"/>
  </w:num>
  <w:num w:numId="11" w16cid:durableId="527960301">
    <w:abstractNumId w:val="3"/>
  </w:num>
  <w:num w:numId="12" w16cid:durableId="53819840">
    <w:abstractNumId w:val="0"/>
  </w:num>
  <w:num w:numId="13" w16cid:durableId="58289677">
    <w:abstractNumId w:val="11"/>
  </w:num>
  <w:num w:numId="14" w16cid:durableId="672150923">
    <w:abstractNumId w:val="5"/>
  </w:num>
  <w:num w:numId="15" w16cid:durableId="307899072">
    <w:abstractNumId w:val="8"/>
  </w:num>
  <w:num w:numId="16" w16cid:durableId="704717164">
    <w:abstractNumId w:val="21"/>
  </w:num>
  <w:num w:numId="17" w16cid:durableId="1530679929">
    <w:abstractNumId w:val="15"/>
  </w:num>
  <w:num w:numId="18" w16cid:durableId="1126123300">
    <w:abstractNumId w:val="13"/>
  </w:num>
  <w:num w:numId="19" w16cid:durableId="1692103472">
    <w:abstractNumId w:val="23"/>
  </w:num>
  <w:num w:numId="20" w16cid:durableId="29303363">
    <w:abstractNumId w:val="9"/>
  </w:num>
  <w:num w:numId="21" w16cid:durableId="220332967">
    <w:abstractNumId w:val="20"/>
  </w:num>
  <w:num w:numId="22" w16cid:durableId="304820938">
    <w:abstractNumId w:val="16"/>
  </w:num>
  <w:num w:numId="23" w16cid:durableId="2140762337">
    <w:abstractNumId w:val="2"/>
  </w:num>
  <w:num w:numId="24" w16cid:durableId="5627131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284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2670"/>
    <w:rsid w:val="00006756"/>
    <w:rsid w:val="00015445"/>
    <w:rsid w:val="00024A3D"/>
    <w:rsid w:val="00027C27"/>
    <w:rsid w:val="000320C0"/>
    <w:rsid w:val="00035E3D"/>
    <w:rsid w:val="00041319"/>
    <w:rsid w:val="00041900"/>
    <w:rsid w:val="00043A14"/>
    <w:rsid w:val="00043E49"/>
    <w:rsid w:val="00046467"/>
    <w:rsid w:val="0005475F"/>
    <w:rsid w:val="00065BB3"/>
    <w:rsid w:val="00074D8C"/>
    <w:rsid w:val="00076F88"/>
    <w:rsid w:val="0008660F"/>
    <w:rsid w:val="0009003E"/>
    <w:rsid w:val="0009638D"/>
    <w:rsid w:val="000A03AA"/>
    <w:rsid w:val="000A0FC3"/>
    <w:rsid w:val="000A1A90"/>
    <w:rsid w:val="000A1E08"/>
    <w:rsid w:val="000A5FE6"/>
    <w:rsid w:val="000C5300"/>
    <w:rsid w:val="000C70F3"/>
    <w:rsid w:val="000D5E3E"/>
    <w:rsid w:val="000E30CE"/>
    <w:rsid w:val="000E70C8"/>
    <w:rsid w:val="000F0803"/>
    <w:rsid w:val="00102F33"/>
    <w:rsid w:val="00104DFB"/>
    <w:rsid w:val="0011242A"/>
    <w:rsid w:val="0012091D"/>
    <w:rsid w:val="00124549"/>
    <w:rsid w:val="0012507E"/>
    <w:rsid w:val="00125B88"/>
    <w:rsid w:val="0013727D"/>
    <w:rsid w:val="001441FA"/>
    <w:rsid w:val="00145A69"/>
    <w:rsid w:val="00146432"/>
    <w:rsid w:val="00147FE7"/>
    <w:rsid w:val="00152250"/>
    <w:rsid w:val="00154C61"/>
    <w:rsid w:val="00194335"/>
    <w:rsid w:val="00194A9A"/>
    <w:rsid w:val="0019782E"/>
    <w:rsid w:val="001A0C72"/>
    <w:rsid w:val="001A52A0"/>
    <w:rsid w:val="001A684E"/>
    <w:rsid w:val="001C57EB"/>
    <w:rsid w:val="001C6357"/>
    <w:rsid w:val="001D05E6"/>
    <w:rsid w:val="001D639B"/>
    <w:rsid w:val="001E09AF"/>
    <w:rsid w:val="001E4A7D"/>
    <w:rsid w:val="001F22D5"/>
    <w:rsid w:val="001F5931"/>
    <w:rsid w:val="0020768C"/>
    <w:rsid w:val="002126CF"/>
    <w:rsid w:val="00215B03"/>
    <w:rsid w:val="00216D38"/>
    <w:rsid w:val="002171A3"/>
    <w:rsid w:val="00220F4D"/>
    <w:rsid w:val="0022231A"/>
    <w:rsid w:val="00222AC0"/>
    <w:rsid w:val="002232EB"/>
    <w:rsid w:val="00224426"/>
    <w:rsid w:val="00226655"/>
    <w:rsid w:val="0024077F"/>
    <w:rsid w:val="0024126F"/>
    <w:rsid w:val="00241E78"/>
    <w:rsid w:val="00261781"/>
    <w:rsid w:val="00264FB9"/>
    <w:rsid w:val="00267820"/>
    <w:rsid w:val="002778DF"/>
    <w:rsid w:val="00285532"/>
    <w:rsid w:val="0029577A"/>
    <w:rsid w:val="00296511"/>
    <w:rsid w:val="002B7B3C"/>
    <w:rsid w:val="002C5E75"/>
    <w:rsid w:val="002E0568"/>
    <w:rsid w:val="002E7CB7"/>
    <w:rsid w:val="002F5A27"/>
    <w:rsid w:val="00305CC0"/>
    <w:rsid w:val="00326B0E"/>
    <w:rsid w:val="00330259"/>
    <w:rsid w:val="00334888"/>
    <w:rsid w:val="00334C77"/>
    <w:rsid w:val="003404B5"/>
    <w:rsid w:val="003435F2"/>
    <w:rsid w:val="00344590"/>
    <w:rsid w:val="00354FF5"/>
    <w:rsid w:val="00355678"/>
    <w:rsid w:val="00366F8E"/>
    <w:rsid w:val="00367D71"/>
    <w:rsid w:val="003715D4"/>
    <w:rsid w:val="0037228F"/>
    <w:rsid w:val="00376819"/>
    <w:rsid w:val="00381483"/>
    <w:rsid w:val="003822EF"/>
    <w:rsid w:val="003965A1"/>
    <w:rsid w:val="003A349A"/>
    <w:rsid w:val="003A3601"/>
    <w:rsid w:val="003A7C69"/>
    <w:rsid w:val="003B616A"/>
    <w:rsid w:val="003C1D19"/>
    <w:rsid w:val="003C3C01"/>
    <w:rsid w:val="003C5E24"/>
    <w:rsid w:val="003E763A"/>
    <w:rsid w:val="003F3678"/>
    <w:rsid w:val="00400F14"/>
    <w:rsid w:val="00403E6E"/>
    <w:rsid w:val="00412D5D"/>
    <w:rsid w:val="0042233D"/>
    <w:rsid w:val="004269FC"/>
    <w:rsid w:val="0043269C"/>
    <w:rsid w:val="00433C22"/>
    <w:rsid w:val="00436C44"/>
    <w:rsid w:val="00437344"/>
    <w:rsid w:val="004404A1"/>
    <w:rsid w:val="00441ADE"/>
    <w:rsid w:val="00446225"/>
    <w:rsid w:val="00461EEB"/>
    <w:rsid w:val="00463D77"/>
    <w:rsid w:val="00477FA5"/>
    <w:rsid w:val="004818C7"/>
    <w:rsid w:val="004836E0"/>
    <w:rsid w:val="004839CE"/>
    <w:rsid w:val="00491B5B"/>
    <w:rsid w:val="0049227F"/>
    <w:rsid w:val="00494E5D"/>
    <w:rsid w:val="0049609D"/>
    <w:rsid w:val="004974E8"/>
    <w:rsid w:val="004A31CE"/>
    <w:rsid w:val="004A61D3"/>
    <w:rsid w:val="004B15F0"/>
    <w:rsid w:val="004C1EE1"/>
    <w:rsid w:val="004C3C68"/>
    <w:rsid w:val="004C60DE"/>
    <w:rsid w:val="004D4AF3"/>
    <w:rsid w:val="004E30E3"/>
    <w:rsid w:val="004F3F81"/>
    <w:rsid w:val="004F74DB"/>
    <w:rsid w:val="00505EBE"/>
    <w:rsid w:val="00506522"/>
    <w:rsid w:val="0050666D"/>
    <w:rsid w:val="00517034"/>
    <w:rsid w:val="00522803"/>
    <w:rsid w:val="005264F2"/>
    <w:rsid w:val="005337A8"/>
    <w:rsid w:val="005462FF"/>
    <w:rsid w:val="005536E3"/>
    <w:rsid w:val="00583599"/>
    <w:rsid w:val="00590FD7"/>
    <w:rsid w:val="00595E2B"/>
    <w:rsid w:val="0059659C"/>
    <w:rsid w:val="005A5CE7"/>
    <w:rsid w:val="005B0C5F"/>
    <w:rsid w:val="005B32C4"/>
    <w:rsid w:val="005B45CC"/>
    <w:rsid w:val="005D223B"/>
    <w:rsid w:val="005D5FD7"/>
    <w:rsid w:val="005E2AC2"/>
    <w:rsid w:val="005F08B3"/>
    <w:rsid w:val="005F6914"/>
    <w:rsid w:val="00604954"/>
    <w:rsid w:val="00604F4F"/>
    <w:rsid w:val="00605C71"/>
    <w:rsid w:val="00605C8D"/>
    <w:rsid w:val="0060654C"/>
    <w:rsid w:val="006109B5"/>
    <w:rsid w:val="0062772C"/>
    <w:rsid w:val="00637EAD"/>
    <w:rsid w:val="00642C16"/>
    <w:rsid w:val="00642C9C"/>
    <w:rsid w:val="006629C2"/>
    <w:rsid w:val="00670ABD"/>
    <w:rsid w:val="00670F05"/>
    <w:rsid w:val="006721D4"/>
    <w:rsid w:val="00675760"/>
    <w:rsid w:val="006833D2"/>
    <w:rsid w:val="00695DED"/>
    <w:rsid w:val="006966D8"/>
    <w:rsid w:val="006B48FC"/>
    <w:rsid w:val="006C441E"/>
    <w:rsid w:val="006C5CB6"/>
    <w:rsid w:val="006D01B5"/>
    <w:rsid w:val="006D2360"/>
    <w:rsid w:val="00706288"/>
    <w:rsid w:val="00710B11"/>
    <w:rsid w:val="007147D9"/>
    <w:rsid w:val="0071647B"/>
    <w:rsid w:val="007258EF"/>
    <w:rsid w:val="00726D32"/>
    <w:rsid w:val="00740877"/>
    <w:rsid w:val="00742EF6"/>
    <w:rsid w:val="00755879"/>
    <w:rsid w:val="00775C77"/>
    <w:rsid w:val="00782048"/>
    <w:rsid w:val="007929C3"/>
    <w:rsid w:val="00794DEE"/>
    <w:rsid w:val="00794F3D"/>
    <w:rsid w:val="007C054C"/>
    <w:rsid w:val="007C5C00"/>
    <w:rsid w:val="007C6367"/>
    <w:rsid w:val="007C64C4"/>
    <w:rsid w:val="007C6C56"/>
    <w:rsid w:val="007E5A96"/>
    <w:rsid w:val="007E6F3F"/>
    <w:rsid w:val="007F0F96"/>
    <w:rsid w:val="007F10B8"/>
    <w:rsid w:val="007F1B78"/>
    <w:rsid w:val="007F6605"/>
    <w:rsid w:val="0080229C"/>
    <w:rsid w:val="00822069"/>
    <w:rsid w:val="00827297"/>
    <w:rsid w:val="008326E3"/>
    <w:rsid w:val="00836186"/>
    <w:rsid w:val="00837FDA"/>
    <w:rsid w:val="0084451E"/>
    <w:rsid w:val="00850B50"/>
    <w:rsid w:val="00851F24"/>
    <w:rsid w:val="00854F2E"/>
    <w:rsid w:val="00856AAB"/>
    <w:rsid w:val="008640CA"/>
    <w:rsid w:val="00872FB5"/>
    <w:rsid w:val="00874F92"/>
    <w:rsid w:val="0087739B"/>
    <w:rsid w:val="008912E0"/>
    <w:rsid w:val="008931B8"/>
    <w:rsid w:val="00897220"/>
    <w:rsid w:val="008B5F2A"/>
    <w:rsid w:val="008C0BE8"/>
    <w:rsid w:val="008D16A7"/>
    <w:rsid w:val="008D7B2C"/>
    <w:rsid w:val="008E7C7F"/>
    <w:rsid w:val="009023AB"/>
    <w:rsid w:val="00906021"/>
    <w:rsid w:val="009079BD"/>
    <w:rsid w:val="0091566B"/>
    <w:rsid w:val="009209D7"/>
    <w:rsid w:val="00931327"/>
    <w:rsid w:val="0093517A"/>
    <w:rsid w:val="009407A1"/>
    <w:rsid w:val="00942AB3"/>
    <w:rsid w:val="009435F3"/>
    <w:rsid w:val="0095133F"/>
    <w:rsid w:val="0095464D"/>
    <w:rsid w:val="009572A8"/>
    <w:rsid w:val="00965C0E"/>
    <w:rsid w:val="009664A9"/>
    <w:rsid w:val="009665BB"/>
    <w:rsid w:val="0096731D"/>
    <w:rsid w:val="009766BB"/>
    <w:rsid w:val="0098044C"/>
    <w:rsid w:val="00992BA6"/>
    <w:rsid w:val="009A168F"/>
    <w:rsid w:val="009A507D"/>
    <w:rsid w:val="009B035F"/>
    <w:rsid w:val="009B06FF"/>
    <w:rsid w:val="009B328C"/>
    <w:rsid w:val="009B4F1D"/>
    <w:rsid w:val="009C3811"/>
    <w:rsid w:val="009C5241"/>
    <w:rsid w:val="009C6CD8"/>
    <w:rsid w:val="009C75A4"/>
    <w:rsid w:val="009D7FE3"/>
    <w:rsid w:val="009E0AF5"/>
    <w:rsid w:val="009E0FB0"/>
    <w:rsid w:val="009E1376"/>
    <w:rsid w:val="009E28B2"/>
    <w:rsid w:val="009E5F9C"/>
    <w:rsid w:val="00A0786D"/>
    <w:rsid w:val="00A112B8"/>
    <w:rsid w:val="00A25FA2"/>
    <w:rsid w:val="00A35BFA"/>
    <w:rsid w:val="00A35FA6"/>
    <w:rsid w:val="00A46A5D"/>
    <w:rsid w:val="00A769C7"/>
    <w:rsid w:val="00A76E1B"/>
    <w:rsid w:val="00A802C1"/>
    <w:rsid w:val="00A81BB4"/>
    <w:rsid w:val="00A82656"/>
    <w:rsid w:val="00A82DC5"/>
    <w:rsid w:val="00A92E6D"/>
    <w:rsid w:val="00A94C22"/>
    <w:rsid w:val="00AB2B6E"/>
    <w:rsid w:val="00AD2BF3"/>
    <w:rsid w:val="00AD34F9"/>
    <w:rsid w:val="00AD3AAF"/>
    <w:rsid w:val="00AF4C26"/>
    <w:rsid w:val="00AF5923"/>
    <w:rsid w:val="00AF7A1D"/>
    <w:rsid w:val="00B02280"/>
    <w:rsid w:val="00B02A2C"/>
    <w:rsid w:val="00B03F95"/>
    <w:rsid w:val="00B22521"/>
    <w:rsid w:val="00B235B2"/>
    <w:rsid w:val="00B32095"/>
    <w:rsid w:val="00B351C1"/>
    <w:rsid w:val="00B42C77"/>
    <w:rsid w:val="00B56CE8"/>
    <w:rsid w:val="00B673CA"/>
    <w:rsid w:val="00B76479"/>
    <w:rsid w:val="00B802FF"/>
    <w:rsid w:val="00B80CE4"/>
    <w:rsid w:val="00B9117A"/>
    <w:rsid w:val="00B95162"/>
    <w:rsid w:val="00BA04B4"/>
    <w:rsid w:val="00BA41C0"/>
    <w:rsid w:val="00BC4BAF"/>
    <w:rsid w:val="00BD0868"/>
    <w:rsid w:val="00BD0FF1"/>
    <w:rsid w:val="00BD1403"/>
    <w:rsid w:val="00BE090C"/>
    <w:rsid w:val="00BE3086"/>
    <w:rsid w:val="00BE3666"/>
    <w:rsid w:val="00BE4AF8"/>
    <w:rsid w:val="00C10A4F"/>
    <w:rsid w:val="00C11A60"/>
    <w:rsid w:val="00C12CDE"/>
    <w:rsid w:val="00C17573"/>
    <w:rsid w:val="00C34FD4"/>
    <w:rsid w:val="00C40030"/>
    <w:rsid w:val="00C45645"/>
    <w:rsid w:val="00C45BAC"/>
    <w:rsid w:val="00C56A57"/>
    <w:rsid w:val="00C60FA7"/>
    <w:rsid w:val="00C7037E"/>
    <w:rsid w:val="00C708D7"/>
    <w:rsid w:val="00C71030"/>
    <w:rsid w:val="00C731ED"/>
    <w:rsid w:val="00C77AD5"/>
    <w:rsid w:val="00C857A4"/>
    <w:rsid w:val="00C90C43"/>
    <w:rsid w:val="00C95123"/>
    <w:rsid w:val="00C966AD"/>
    <w:rsid w:val="00CB2670"/>
    <w:rsid w:val="00CC2E62"/>
    <w:rsid w:val="00CC499D"/>
    <w:rsid w:val="00CD5A86"/>
    <w:rsid w:val="00D01107"/>
    <w:rsid w:val="00D07BFC"/>
    <w:rsid w:val="00D107AE"/>
    <w:rsid w:val="00D22DAA"/>
    <w:rsid w:val="00D241D7"/>
    <w:rsid w:val="00D26A34"/>
    <w:rsid w:val="00D31390"/>
    <w:rsid w:val="00D317FF"/>
    <w:rsid w:val="00D3373B"/>
    <w:rsid w:val="00D357B6"/>
    <w:rsid w:val="00D452A4"/>
    <w:rsid w:val="00D54C34"/>
    <w:rsid w:val="00D551AA"/>
    <w:rsid w:val="00D7141D"/>
    <w:rsid w:val="00D71A1E"/>
    <w:rsid w:val="00D72E89"/>
    <w:rsid w:val="00D75A52"/>
    <w:rsid w:val="00D81204"/>
    <w:rsid w:val="00D81DA7"/>
    <w:rsid w:val="00D8403B"/>
    <w:rsid w:val="00D8406B"/>
    <w:rsid w:val="00D85C3B"/>
    <w:rsid w:val="00D94B62"/>
    <w:rsid w:val="00D95CF9"/>
    <w:rsid w:val="00D97138"/>
    <w:rsid w:val="00DA45F9"/>
    <w:rsid w:val="00DA4F11"/>
    <w:rsid w:val="00DB17E6"/>
    <w:rsid w:val="00DB5A99"/>
    <w:rsid w:val="00DD1811"/>
    <w:rsid w:val="00DD394A"/>
    <w:rsid w:val="00DD3B95"/>
    <w:rsid w:val="00DD6812"/>
    <w:rsid w:val="00DE65CB"/>
    <w:rsid w:val="00DF3738"/>
    <w:rsid w:val="00DF64BE"/>
    <w:rsid w:val="00E01100"/>
    <w:rsid w:val="00E154A0"/>
    <w:rsid w:val="00E24343"/>
    <w:rsid w:val="00E275B3"/>
    <w:rsid w:val="00E33988"/>
    <w:rsid w:val="00E36E16"/>
    <w:rsid w:val="00E62200"/>
    <w:rsid w:val="00E62B07"/>
    <w:rsid w:val="00E73D98"/>
    <w:rsid w:val="00E7620F"/>
    <w:rsid w:val="00E8173C"/>
    <w:rsid w:val="00E81EB0"/>
    <w:rsid w:val="00E84549"/>
    <w:rsid w:val="00EA3B58"/>
    <w:rsid w:val="00EC4347"/>
    <w:rsid w:val="00EC634F"/>
    <w:rsid w:val="00ED26EB"/>
    <w:rsid w:val="00ED4629"/>
    <w:rsid w:val="00EE0421"/>
    <w:rsid w:val="00EE7AD3"/>
    <w:rsid w:val="00EF17B0"/>
    <w:rsid w:val="00F00BB4"/>
    <w:rsid w:val="00F04702"/>
    <w:rsid w:val="00F13D26"/>
    <w:rsid w:val="00F1689B"/>
    <w:rsid w:val="00F27899"/>
    <w:rsid w:val="00F364BC"/>
    <w:rsid w:val="00F4180D"/>
    <w:rsid w:val="00F44AB5"/>
    <w:rsid w:val="00F47913"/>
    <w:rsid w:val="00F51D6C"/>
    <w:rsid w:val="00F52C41"/>
    <w:rsid w:val="00F53C51"/>
    <w:rsid w:val="00F567F0"/>
    <w:rsid w:val="00F60076"/>
    <w:rsid w:val="00F74EEF"/>
    <w:rsid w:val="00F808C7"/>
    <w:rsid w:val="00F849A1"/>
    <w:rsid w:val="00F87F20"/>
    <w:rsid w:val="00FA2837"/>
    <w:rsid w:val="00FA28EB"/>
    <w:rsid w:val="00FB0A82"/>
    <w:rsid w:val="00FB56E8"/>
    <w:rsid w:val="00FC2B4E"/>
    <w:rsid w:val="00FC425A"/>
    <w:rsid w:val="00FC7079"/>
    <w:rsid w:val="00FD2E9E"/>
    <w:rsid w:val="00FD663E"/>
    <w:rsid w:val="00FF0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7A1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  <w:style w:type="character" w:customStyle="1" w:styleId="13">
    <w:name w:val="Неразрешенное упоминание1"/>
    <w:basedOn w:val="a0"/>
    <w:uiPriority w:val="99"/>
    <w:semiHidden/>
    <w:unhideWhenUsed/>
    <w:rsid w:val="0071647B"/>
    <w:rPr>
      <w:color w:val="605E5C"/>
      <w:shd w:val="clear" w:color="auto" w:fill="E1DFDD"/>
    </w:rPr>
  </w:style>
  <w:style w:type="paragraph" w:styleId="af2">
    <w:name w:val="Balloon Text"/>
    <w:basedOn w:val="a"/>
    <w:link w:val="af3"/>
    <w:uiPriority w:val="99"/>
    <w:semiHidden/>
    <w:unhideWhenUsed/>
    <w:rsid w:val="00A80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A802C1"/>
    <w:rPr>
      <w:rFonts w:ascii="Segoe UI" w:hAnsi="Segoe UI" w:cs="Segoe UI"/>
      <w:sz w:val="18"/>
      <w:szCs w:val="18"/>
    </w:rPr>
  </w:style>
  <w:style w:type="paragraph" w:styleId="af4">
    <w:name w:val="No Spacing"/>
    <w:uiPriority w:val="1"/>
    <w:qFormat/>
    <w:rsid w:val="004C1EE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www.ccas.ru/voron/download/voron05latex.pdf%2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glossaryDocument" Target="glossary/document.xml"/><Relationship Id="rId10" Type="http://schemas.openxmlformats.org/officeDocument/2006/relationships/hyperlink" Target="https://kvant.ras.ru/1975/04/gif/75_04-01.gi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85FF723E1DC4B3B8353E0D152FD8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68080F-7CA3-4425-B5D7-8974A68D7BA7}"/>
      </w:docPartPr>
      <w:docPartBody>
        <w:p w:rsidR="001526C8" w:rsidRDefault="00564AA7" w:rsidP="00564AA7">
          <w:pPr>
            <w:pStyle w:val="485FF723E1DC4B3B8353E0D152FD8FE5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markup="0" w:comments="0" w:insDel="0" w:formatting="0"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4AA7"/>
    <w:rsid w:val="000D3FBD"/>
    <w:rsid w:val="001526C8"/>
    <w:rsid w:val="001F20BA"/>
    <w:rsid w:val="00372F83"/>
    <w:rsid w:val="00564AA7"/>
    <w:rsid w:val="0063098F"/>
    <w:rsid w:val="00AA7A28"/>
    <w:rsid w:val="00D27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64AA7"/>
    <w:rPr>
      <w:color w:val="808080"/>
    </w:rPr>
  </w:style>
  <w:style w:type="paragraph" w:customStyle="1" w:styleId="485FF723E1DC4B3B8353E0D152FD8FE5">
    <w:name w:val="485FF723E1DC4B3B8353E0D152FD8FE5"/>
    <w:rsid w:val="00564A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BE264-DF93-46C1-B455-5F5653E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vtos</dc:creator>
  <cp:keywords/>
  <dc:description/>
  <cp:lastModifiedBy>Пахомов Владислав Владимирович</cp:lastModifiedBy>
  <cp:revision>13</cp:revision>
  <dcterms:created xsi:type="dcterms:W3CDTF">2023-10-07T23:58:00Z</dcterms:created>
  <dcterms:modified xsi:type="dcterms:W3CDTF">2024-02-29T09:00:00Z</dcterms:modified>
</cp:coreProperties>
</file>